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bookmarkStart w:id="0" w:name="_GoBack"/>
            <w:bookmarkEnd w:id="0"/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7D7ADD">
              <w:t xml:space="preserve"> </w:t>
            </w:r>
            <w:r w:rsidRPr="00CD52C3">
              <w:t>T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03505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Miesięczna</w:t>
      </w:r>
      <w:r w:rsidR="00AD1606">
        <w:t xml:space="preserve"> </w:t>
      </w:r>
      <w:r>
        <w:t xml:space="preserve">cena ryczałtowa za świadczenie gotowości świadczenia usług - 5 miesięcy (od 01.11.2022 r – </w:t>
      </w:r>
      <w:r w:rsidR="00EF4A35">
        <w:br/>
      </w:r>
      <w:r>
        <w:t>do 31.03.2023 r.)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cena netto</w:t>
      </w:r>
      <w:r w:rsidR="0003505F">
        <w:t xml:space="preserve"> za 1 miesiąc</w:t>
      </w:r>
      <w:r>
        <w:t>: ……………………………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FE58C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AD1606" w:rsidRDefault="00AD1606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</w:p>
    <w:p w:rsidR="00AD1606" w:rsidRP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>( imię, nazwisko, podpis, pieczątka)</w:t>
      </w:r>
    </w:p>
    <w:p w:rsidR="00AD1606" w:rsidRDefault="00AD1606" w:rsidP="00EF4A35">
      <w:pPr>
        <w:pStyle w:val="Teksttreci20"/>
        <w:shd w:val="clear" w:color="auto" w:fill="auto"/>
        <w:spacing w:before="0" w:line="182" w:lineRule="exact"/>
        <w:ind w:right="6180"/>
        <w:rPr>
          <w:sz w:val="16"/>
          <w:szCs w:val="16"/>
        </w:rPr>
      </w:pPr>
    </w:p>
    <w:p w:rsidR="00E91178" w:rsidRPr="00FE58CF" w:rsidRDefault="00E91178" w:rsidP="0003505F">
      <w:pPr>
        <w:jc w:val="right"/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94" w:rsidRDefault="005E5394" w:rsidP="00363319">
      <w:pPr>
        <w:spacing w:after="0" w:line="240" w:lineRule="auto"/>
      </w:pPr>
      <w:r>
        <w:separator/>
      </w:r>
    </w:p>
  </w:endnote>
  <w:endnote w:type="continuationSeparator" w:id="0">
    <w:p w:rsidR="005E5394" w:rsidRDefault="005E5394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AD1606" w:rsidRDefault="00AD16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E5394" w:rsidRPr="005E539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D1606" w:rsidRDefault="00AD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94" w:rsidRDefault="005E5394" w:rsidP="00363319">
      <w:pPr>
        <w:spacing w:after="0" w:line="240" w:lineRule="auto"/>
      </w:pPr>
      <w:r>
        <w:separator/>
      </w:r>
    </w:p>
  </w:footnote>
  <w:footnote w:type="continuationSeparator" w:id="0">
    <w:p w:rsidR="005E5394" w:rsidRDefault="005E5394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06" w:rsidRDefault="00AD1606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AD1606" w:rsidRDefault="00AD1606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3505F"/>
    <w:rsid w:val="000D65B0"/>
    <w:rsid w:val="0011612C"/>
    <w:rsid w:val="00136E56"/>
    <w:rsid w:val="001914DD"/>
    <w:rsid w:val="001F53B1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5E5394"/>
    <w:rsid w:val="0060236E"/>
    <w:rsid w:val="006B680E"/>
    <w:rsid w:val="006E6F8A"/>
    <w:rsid w:val="007D7ADD"/>
    <w:rsid w:val="007F67A3"/>
    <w:rsid w:val="00813E0B"/>
    <w:rsid w:val="0082643F"/>
    <w:rsid w:val="008661D7"/>
    <w:rsid w:val="00873A0C"/>
    <w:rsid w:val="009930C6"/>
    <w:rsid w:val="009A1715"/>
    <w:rsid w:val="00A1065B"/>
    <w:rsid w:val="00A20C3A"/>
    <w:rsid w:val="00AD1606"/>
    <w:rsid w:val="00AD6802"/>
    <w:rsid w:val="00B14A39"/>
    <w:rsid w:val="00B74F2B"/>
    <w:rsid w:val="00BC2E9C"/>
    <w:rsid w:val="00BD003F"/>
    <w:rsid w:val="00C469D8"/>
    <w:rsid w:val="00CB3374"/>
    <w:rsid w:val="00CC7D98"/>
    <w:rsid w:val="00CE55BA"/>
    <w:rsid w:val="00D07181"/>
    <w:rsid w:val="00DB5486"/>
    <w:rsid w:val="00E91178"/>
    <w:rsid w:val="00EF4A35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349D9-2A60-4EC9-B636-75E0D6E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95B-99B6-4F36-B666-5B6267A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Joanna Stypińska</cp:lastModifiedBy>
  <cp:revision>3</cp:revision>
  <cp:lastPrinted>2019-05-29T11:35:00Z</cp:lastPrinted>
  <dcterms:created xsi:type="dcterms:W3CDTF">2022-07-11T06:15:00Z</dcterms:created>
  <dcterms:modified xsi:type="dcterms:W3CDTF">2022-07-11T06:15:00Z</dcterms:modified>
</cp:coreProperties>
</file>